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8308" w14:textId="77777777" w:rsidR="00E44093" w:rsidRDefault="00E44093" w:rsidP="00E44093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418"/>
        <w:gridCol w:w="2126"/>
        <w:gridCol w:w="2693"/>
        <w:gridCol w:w="2410"/>
        <w:gridCol w:w="2551"/>
      </w:tblGrid>
      <w:tr w:rsidR="00E44093" w:rsidRPr="009447FC" w14:paraId="2B6D3272" w14:textId="77777777" w:rsidTr="003D6010">
        <w:trPr>
          <w:trHeight w:val="7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BDFA0" w14:textId="77777777" w:rsidR="00E44093" w:rsidRPr="009447FC" w:rsidRDefault="00E44093" w:rsidP="003D6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>Насел.пунк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BE62" w14:textId="77777777" w:rsidR="00E44093" w:rsidRPr="009447FC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BDD2" w14:textId="77777777" w:rsidR="00E44093" w:rsidRPr="009447FC" w:rsidRDefault="00E44093" w:rsidP="003D6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proofErr w:type="spellStart"/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>Будино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C103D2" w14:textId="77777777" w:rsidR="00E44093" w:rsidRPr="007333F0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  <w:t>К-сть к</w:t>
            </w:r>
            <w:proofErr w:type="spellStart"/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>варти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 xml:space="preserve"> без л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  <w:t>ічиль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3A9" w14:textId="77777777" w:rsidR="00E44093" w:rsidRPr="009447FC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</w:pPr>
            <w:r w:rsidRPr="009447FC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>Дата встановлення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 xml:space="preserve"> лічи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21A" w14:textId="77777777" w:rsidR="00E44093" w:rsidRPr="009447FC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>Поверховість будин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2C5" w14:textId="77777777" w:rsidR="00E44093" w:rsidRPr="009447FC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>Загальна к-сть квартир в будинку</w:t>
            </w:r>
          </w:p>
        </w:tc>
      </w:tr>
      <w:tr w:rsidR="00E44093" w:rsidRPr="0025607A" w14:paraId="350707E8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4FFB5" w14:textId="77777777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27062" w14:textId="6B81408B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Брита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E5131" w14:textId="5E934042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DDDACBA" w14:textId="3C82EA7A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3302" w14:textId="77777777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2F5" w14:textId="6E4C6FB3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C4F6" w14:textId="27285182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2</w:t>
            </w:r>
          </w:p>
        </w:tc>
      </w:tr>
      <w:tr w:rsidR="00ED7EC1" w:rsidRPr="0034687D" w14:paraId="57618F2B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7108B" w14:textId="77777777" w:rsidR="00ED7EC1" w:rsidRPr="00680FCA" w:rsidRDefault="00ED7EC1" w:rsidP="00ED7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2865B" w14:textId="40FBB6AD" w:rsidR="00ED7EC1" w:rsidRPr="00680FCA" w:rsidRDefault="00ED7EC1" w:rsidP="00ED7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Брита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90D13" w14:textId="3AC53B1D" w:rsidR="00ED7EC1" w:rsidRPr="00680FCA" w:rsidRDefault="00ED7EC1" w:rsidP="00ED7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DF77EB3" w14:textId="687C2DEF" w:rsidR="00ED7EC1" w:rsidRPr="00680FCA" w:rsidRDefault="00ED7EC1" w:rsidP="00ED7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68FA" w14:textId="77777777" w:rsidR="00ED7EC1" w:rsidRPr="00680FCA" w:rsidRDefault="00ED7EC1" w:rsidP="00ED7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165" w14:textId="62682AF7" w:rsidR="00ED7EC1" w:rsidRPr="00680FCA" w:rsidRDefault="00ED7EC1" w:rsidP="00ED7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099D" w14:textId="13BACB36" w:rsidR="00ED7EC1" w:rsidRPr="00680FCA" w:rsidRDefault="00ED7EC1" w:rsidP="00ED7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1</w:t>
            </w:r>
          </w:p>
        </w:tc>
      </w:tr>
      <w:tr w:rsidR="00E44093" w:rsidRPr="0034687D" w14:paraId="3B55198F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E5B3B" w14:textId="77777777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ED4E1" w14:textId="7F517D80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Бельгійсь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98B8A" w14:textId="1F722BD4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6AF1C5" w14:textId="0475B55F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4BA" w14:textId="77777777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C53" w14:textId="3BEADF96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D15" w14:textId="6CC9E2C0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6</w:t>
            </w:r>
          </w:p>
        </w:tc>
      </w:tr>
      <w:tr w:rsidR="00E44093" w:rsidRPr="0034687D" w14:paraId="423FD620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24F00" w14:textId="77777777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D9ADA" w14:textId="7CB4A956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Бельгій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A6D97" w14:textId="3CAFFE13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81B363D" w14:textId="63A1A12D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9B8" w14:textId="77777777" w:rsidR="00E44093" w:rsidRPr="00680FCA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680F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D3B" w14:textId="05A1AA04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1B8E" w14:textId="64DC8728" w:rsidR="00E44093" w:rsidRPr="00680FCA" w:rsidRDefault="008C5C76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680F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0</w:t>
            </w:r>
          </w:p>
        </w:tc>
      </w:tr>
      <w:tr w:rsidR="00E44093" w:rsidRPr="0034687D" w14:paraId="6CA89DA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664AA" w14:textId="099665A5" w:rsidR="00E44093" w:rsidRPr="003A5D29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09BD5" w14:textId="38CC1D8C" w:rsidR="00E44093" w:rsidRPr="003A5D29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71E8F" w14:textId="4ECD65ED" w:rsidR="00E44093" w:rsidRPr="003A5D29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DC282B" w14:textId="43592AD8" w:rsidR="00E44093" w:rsidRPr="003A5D29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D9C0" w14:textId="70FA09DC" w:rsidR="00E44093" w:rsidRPr="003A5D29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AE" w14:textId="1A9C15B9" w:rsidR="00E44093" w:rsidRPr="0034687D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717D" w14:textId="4607217A" w:rsidR="00E44093" w:rsidRPr="0034687D" w:rsidRDefault="00E44093" w:rsidP="003D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680FCA" w:rsidRPr="0025607A" w14:paraId="7F6EE675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42242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2F63F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DB88A" w14:textId="2913FF91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93D3DF5" w14:textId="7F402035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9FD7" w14:textId="3C5C6601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204" w14:textId="77777777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6769" w14:textId="7736C975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8</w:t>
            </w:r>
          </w:p>
        </w:tc>
      </w:tr>
      <w:tr w:rsidR="00680FCA" w:rsidRPr="0025607A" w14:paraId="5B596CC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C0300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BF171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A38BF" w14:textId="3471D548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66FAFCF" w14:textId="0E0FF21E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06C" w14:textId="4D44C07D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279" w14:textId="0E76FAE6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E3BB" w14:textId="33836E19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2</w:t>
            </w:r>
          </w:p>
        </w:tc>
      </w:tr>
      <w:tr w:rsidR="00680FCA" w:rsidRPr="0025607A" w14:paraId="01341D89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FD595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17831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8CB916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EA526D6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8CD" w14:textId="27EA0615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A7E" w14:textId="77777777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94D" w14:textId="77777777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18</w:t>
            </w:r>
          </w:p>
        </w:tc>
      </w:tr>
      <w:tr w:rsidR="00680FCA" w:rsidRPr="0025607A" w14:paraId="39086930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DCD16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1A74C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BFFE7" w14:textId="7CE2CAA5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7250CF9" w14:textId="238509CA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6DF2" w14:textId="57F80B99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AD51" w14:textId="1EF02479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AC15" w14:textId="7DB4065A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9</w:t>
            </w:r>
          </w:p>
        </w:tc>
      </w:tr>
      <w:tr w:rsidR="00680FCA" w:rsidRPr="0025607A" w14:paraId="30BAA439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81BD3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028C5" w14:textId="77777777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8F378" w14:textId="41D548F3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3A11DA2" w14:textId="2E5C5F74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9DED" w14:textId="61E1E0B8" w:rsidR="00680FCA" w:rsidRPr="003A5D29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148" w14:textId="7E64A713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8504" w14:textId="766A71D2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680FCA" w:rsidRPr="0025607A" w14:paraId="57DF291B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956B6" w14:textId="4C4BDBDC" w:rsidR="00680FCA" w:rsidRPr="00F57BB7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04501" w14:textId="153E6A48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41CBF" w14:textId="0CD1E52C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76F75B8" w14:textId="6B518B98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05BD" w14:textId="2EFEDFF6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DABB" w14:textId="4F7A22DD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52E" w14:textId="1B9855B9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1</w:t>
            </w:r>
          </w:p>
        </w:tc>
      </w:tr>
      <w:tr w:rsidR="00680FCA" w:rsidRPr="0025607A" w14:paraId="1FB96911" w14:textId="77777777" w:rsidTr="00C55C79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5FF13" w14:textId="06B2CC46" w:rsidR="00680FCA" w:rsidRPr="00F57BB7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746D6" w14:textId="14533B9A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5256E" w14:textId="71A5594F" w:rsidR="00680FCA" w:rsidRP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/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D9D4D0" w14:textId="6F6019EB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FFF6" w14:textId="7E7BD6E1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5663" w14:textId="7F7DA835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B85" w14:textId="12AAE8D3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36</w:t>
            </w:r>
          </w:p>
        </w:tc>
      </w:tr>
      <w:tr w:rsidR="00680FCA" w:rsidRPr="0025607A" w14:paraId="5F431FD9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3B9B8" w14:textId="08189607" w:rsidR="00680FCA" w:rsidRPr="00F57BB7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893C0" w14:textId="324032EE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8E04C" w14:textId="5319EFBE" w:rsidR="00680FCA" w:rsidRP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731C29C" w14:textId="6F1FF5A5" w:rsidR="00680FCA" w:rsidRDefault="00A41714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D661" w14:textId="434072E1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1CE1" w14:textId="213B87AD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52D" w14:textId="56102290" w:rsidR="00680FCA" w:rsidRPr="0025607A" w:rsidRDefault="00A41714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1</w:t>
            </w:r>
          </w:p>
        </w:tc>
      </w:tr>
      <w:tr w:rsidR="00680FCA" w:rsidRPr="0025607A" w14:paraId="66C11BA9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3ABFB" w14:textId="63EEAAA0" w:rsidR="00680FCA" w:rsidRPr="00F57BB7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9951F" w14:textId="5614B7FB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AB768" w14:textId="551A73B1" w:rsidR="00680FCA" w:rsidRP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1FACF0C" w14:textId="7A2D08CF" w:rsidR="00680FCA" w:rsidRDefault="00435AD6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D706" w14:textId="1A840B64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EEF2" w14:textId="03D0B49E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BE29" w14:textId="31E2E8A4" w:rsidR="00680FCA" w:rsidRPr="0025607A" w:rsidRDefault="00A41714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2</w:t>
            </w:r>
          </w:p>
        </w:tc>
      </w:tr>
      <w:tr w:rsidR="00680FCA" w:rsidRPr="0025607A" w14:paraId="1E227442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61588" w14:textId="73E2FBAF" w:rsidR="00680FCA" w:rsidRPr="00F57BB7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4E1A3" w14:textId="65DE712B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12540" w14:textId="788A47E2" w:rsidR="00680FCA" w:rsidRP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81EC59D" w14:textId="262FA4C5" w:rsidR="00680FCA" w:rsidRDefault="00435AD6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F2C" w14:textId="56B5B326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DD7B" w14:textId="78ADD0C9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9100" w14:textId="4D31489B" w:rsidR="00680FCA" w:rsidRPr="0025607A" w:rsidRDefault="00A41714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1</w:t>
            </w:r>
          </w:p>
        </w:tc>
      </w:tr>
      <w:tr w:rsidR="00680FCA" w:rsidRPr="0025607A" w14:paraId="743825B7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3621F" w14:textId="77777777" w:rsidR="00680FCA" w:rsidRPr="00F57BB7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81294" w14:textId="77777777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DB75E" w14:textId="77777777" w:rsidR="00680FCA" w:rsidRPr="00AD2276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D5077E1" w14:textId="77777777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A757" w14:textId="3F2FA27C" w:rsidR="00680FC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7BB7" w14:textId="77777777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DD6A" w14:textId="77777777" w:rsidR="00680FCA" w:rsidRPr="0025607A" w:rsidRDefault="00680FCA" w:rsidP="00680F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85640F" w:rsidRPr="0025607A" w14:paraId="3EB5D2E4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6439F" w14:textId="2DAEB818" w:rsidR="0085640F" w:rsidRPr="00F57BB7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D1F94" w14:textId="22D932CF" w:rsidR="0085640F" w:rsidRPr="00AD2276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12B10" w14:textId="37A9A126" w:rsidR="0085640F" w:rsidRPr="00A20571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E0DC46D" w14:textId="76C5B01B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B9A" w14:textId="152778DC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E344" w14:textId="5F9D9CE3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5E4" w14:textId="3C989F36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7</w:t>
            </w:r>
          </w:p>
        </w:tc>
      </w:tr>
      <w:tr w:rsidR="0085640F" w:rsidRPr="0025607A" w14:paraId="1A58C5B3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81FD5" w14:textId="2BDAAC4D" w:rsidR="0085640F" w:rsidRPr="00F57BB7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9F51C" w14:textId="7F10DAF0" w:rsidR="0085640F" w:rsidRPr="00AD2276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D1EFF" w14:textId="306677C7" w:rsidR="0085640F" w:rsidRPr="00A20571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33ADECC" w14:textId="7B1F9CFD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20DD" w14:textId="08B33CDA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6F36" w14:textId="32A75BC0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BE8" w14:textId="59779E2E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85640F" w:rsidRPr="0025607A" w14:paraId="44490B1E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95B66" w14:textId="17BDF0E4" w:rsidR="0085640F" w:rsidRPr="00F57BB7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43005" w14:textId="6CCF1472" w:rsidR="0085640F" w:rsidRPr="00AD2276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31319" w14:textId="65951FD4" w:rsidR="0085640F" w:rsidRPr="00A20571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2/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2E0737C" w14:textId="72D3767D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7DF" w14:textId="23E94B28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8F53" w14:textId="47716FE1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198E" w14:textId="65DDE9F8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7</w:t>
            </w:r>
          </w:p>
        </w:tc>
      </w:tr>
      <w:tr w:rsidR="0085640F" w:rsidRPr="0025607A" w14:paraId="62F93D4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988CD" w14:textId="0AD65A88" w:rsidR="0085640F" w:rsidRPr="00F57BB7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1FBE3" w14:textId="5C5BCF7F" w:rsidR="0085640F" w:rsidRPr="00AD2276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8FE04" w14:textId="24F302AD" w:rsidR="0085640F" w:rsidRPr="00A20571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2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0F5D565" w14:textId="7762BE18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36C" w14:textId="1DD6C87C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84C2" w14:textId="3B1D7967" w:rsidR="0085640F" w:rsidRP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85640F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EE1A" w14:textId="74C7321E" w:rsidR="0085640F" w:rsidRP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85640F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8</w:t>
            </w:r>
          </w:p>
        </w:tc>
      </w:tr>
      <w:tr w:rsidR="0085640F" w:rsidRPr="0025607A" w14:paraId="1163E473" w14:textId="77777777" w:rsidTr="00CC2C80">
        <w:trPr>
          <w:trHeight w:val="342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EFCDB" w14:textId="6663D01E" w:rsidR="0085640F" w:rsidRPr="00F57BB7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74D34" w14:textId="1E33FA0C" w:rsidR="0085640F" w:rsidRPr="00AD2276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у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9903D" w14:textId="19BA6797" w:rsidR="0085640F" w:rsidRPr="00A20571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4/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E6F77E3" w14:textId="15081135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FF88" w14:textId="51621763" w:rsidR="0085640F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C37E" w14:textId="5FCCC659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B6BB" w14:textId="4DE21F12" w:rsidR="0085640F" w:rsidRPr="0025607A" w:rsidRDefault="0085640F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472B4" w:rsidRPr="0025607A" w14:paraId="4C3FD154" w14:textId="77777777" w:rsidTr="00CC2C80">
        <w:trPr>
          <w:trHeight w:val="342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AA907" w14:textId="77777777" w:rsidR="00D472B4" w:rsidRPr="00F57BB7" w:rsidRDefault="00D472B4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35174" w14:textId="77777777" w:rsidR="00D472B4" w:rsidRPr="00AD2276" w:rsidRDefault="00D472B4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895CC" w14:textId="77777777" w:rsidR="00D472B4" w:rsidRDefault="00D472B4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4D797F6" w14:textId="77777777" w:rsidR="00D472B4" w:rsidRDefault="00D472B4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A4F0" w14:textId="77777777" w:rsidR="00D472B4" w:rsidRDefault="00D472B4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6C98" w14:textId="77777777" w:rsidR="00D472B4" w:rsidRPr="0034687D" w:rsidRDefault="00D472B4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227" w14:textId="77777777" w:rsidR="00D472B4" w:rsidRPr="0034687D" w:rsidRDefault="00D472B4" w:rsidP="00856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203987" w:rsidRPr="0025607A" w14:paraId="2D971BF1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07123" w14:textId="2FE37412" w:rsidR="00203987" w:rsidRPr="00F57BB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12A59" w14:textId="43E89B9F" w:rsidR="00203987" w:rsidRPr="00AD2276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281FA" w14:textId="4DA70EBC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CA15885" w14:textId="1CED1253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B42B" w14:textId="7F9AD6FF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4E5" w14:textId="58DA4BAD" w:rsidR="00203987" w:rsidRPr="0034687D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C5C6" w14:textId="499615B9" w:rsidR="00203987" w:rsidRPr="0034687D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8</w:t>
            </w:r>
          </w:p>
        </w:tc>
      </w:tr>
      <w:tr w:rsidR="00203987" w:rsidRPr="0025607A" w14:paraId="0F61E158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9DD50" w14:textId="2D54E629" w:rsidR="00203987" w:rsidRPr="00F57BB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BF6FE" w14:textId="2D0E6F23" w:rsidR="00203987" w:rsidRPr="00AD2276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F3934" w14:textId="1DCA6D0E" w:rsidR="00203987" w:rsidRPr="00AD2276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5C24BF2" w14:textId="79C675AB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4466" w14:textId="2BCD8BED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07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F3D1" w14:textId="1F288982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F05" w14:textId="712FF2E0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</w:t>
            </w:r>
          </w:p>
        </w:tc>
      </w:tr>
      <w:tr w:rsidR="00203987" w:rsidRPr="0025607A" w14:paraId="29826042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5AAC3" w14:textId="717F0B9B" w:rsidR="00203987" w:rsidRPr="00F57BB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4E217" w14:textId="31ED2B20" w:rsidR="00203987" w:rsidRPr="00AD2276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271BB" w14:textId="7FA6010B" w:rsidR="00203987" w:rsidRP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7920A00" w14:textId="6F7CE097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472B" w14:textId="24C0F645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F3B2" w14:textId="19B480D2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BA8B" w14:textId="3CBEC444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8</w:t>
            </w:r>
          </w:p>
        </w:tc>
      </w:tr>
      <w:tr w:rsidR="00203987" w:rsidRPr="0025607A" w14:paraId="199F88D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AF0A7" w14:textId="7D7C4595" w:rsidR="00203987" w:rsidRPr="00F57BB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F0A83" w14:textId="23866003" w:rsidR="00203987" w:rsidRPr="00AD2276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3273E" w14:textId="777AD593" w:rsidR="00203987" w:rsidRP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76565B1" w14:textId="210D7F61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0DFD" w14:textId="1DDC6004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07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A92E" w14:textId="2A5C40A3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36BB" w14:textId="3028761F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</w:t>
            </w:r>
          </w:p>
        </w:tc>
      </w:tr>
      <w:tr w:rsidR="00203987" w:rsidRPr="0025607A" w14:paraId="70F32E5E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A7144" w14:textId="77777777" w:rsidR="00203987" w:rsidRPr="00F57BB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82BB3" w14:textId="77777777" w:rsidR="00203987" w:rsidRPr="00AD2276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13E61" w14:textId="77777777" w:rsidR="00203987" w:rsidRPr="00AD2276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72EC9A" w14:textId="77777777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8FDB" w14:textId="77777777" w:rsidR="00203987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C270" w14:textId="77777777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2285" w14:textId="77777777" w:rsidR="00203987" w:rsidRPr="0025607A" w:rsidRDefault="00203987" w:rsidP="00203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E17300" w:rsidRPr="0025607A" w14:paraId="50758583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A39E7" w14:textId="10979A37" w:rsidR="00E17300" w:rsidRPr="00F57BB7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C4AF4" w14:textId="76C9A1CB" w:rsidR="00E17300" w:rsidRP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І.Сір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44C08" w14:textId="12379B8E" w:rsidR="00E17300" w:rsidRPr="00AD2276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A59D22" w14:textId="0ECD2FD4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ED1A" w14:textId="02D319C6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0C8" w14:textId="2DCDCC28" w:rsidR="00E17300" w:rsidRP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E17300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FE7" w14:textId="52CB0502" w:rsidR="00E17300" w:rsidRP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E17300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63</w:t>
            </w:r>
          </w:p>
        </w:tc>
      </w:tr>
      <w:tr w:rsidR="00E17300" w:rsidRPr="0025607A" w14:paraId="57E9568F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0EDC0" w14:textId="5F16B925" w:rsidR="00E17300" w:rsidRPr="00F57BB7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DE565" w14:textId="7E417984" w:rsidR="00E17300" w:rsidRP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І.Сір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63D45" w14:textId="1B032790" w:rsidR="00E17300" w:rsidRPr="00AD2276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0930EC" w14:textId="57A38CB0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91B2" w14:textId="382DCDFC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="001432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29D7" w14:textId="7871B6E7" w:rsidR="00E17300" w:rsidRPr="0025607A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539" w14:textId="64AB659D" w:rsidR="00E17300" w:rsidRPr="0025607A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1</w:t>
            </w:r>
          </w:p>
        </w:tc>
      </w:tr>
      <w:tr w:rsidR="00E17300" w:rsidRPr="0025607A" w14:paraId="539EB9D8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168B7" w14:textId="77777777" w:rsidR="00E17300" w:rsidRPr="00F57BB7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B0F26" w14:textId="77777777" w:rsidR="00E17300" w:rsidRPr="00AD2276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0D00A" w14:textId="77777777" w:rsidR="00E17300" w:rsidRPr="00AD2276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799E20D" w14:textId="77777777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056E" w14:textId="77777777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3EC7" w14:textId="77777777" w:rsidR="00E17300" w:rsidRPr="0025607A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2EC3" w14:textId="77777777" w:rsidR="00E17300" w:rsidRPr="0025607A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025498" w:rsidRPr="0025607A" w14:paraId="50FEC1C7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85355" w14:textId="32DCB91B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1B733" w14:textId="16E83721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Іллін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DF8C5" w14:textId="5F201472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7ED5DDB" w14:textId="2849581C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6E8D" w14:textId="14F14C4C" w:rsidR="00025498" w:rsidRPr="00D472B4" w:rsidRDefault="002E75F4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  <w:r w:rsidR="00025498"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08D1" w14:textId="3EAFA162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FB7E" w14:textId="190061AB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7</w:t>
            </w:r>
          </w:p>
        </w:tc>
      </w:tr>
      <w:tr w:rsidR="00025498" w:rsidRPr="0025607A" w14:paraId="58C68A59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9C1C5" w14:textId="58B617B9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B8C4B" w14:textId="36C7C966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Іллін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1D81D" w14:textId="22B5C3B0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2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4C933A" w14:textId="664D0781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E82" w14:textId="50DB97F1" w:rsidR="00025498" w:rsidRPr="00D472B4" w:rsidRDefault="002E75F4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  <w:r w:rsidR="00025498"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620A" w14:textId="72CEF248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D7D3" w14:textId="75363D21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28</w:t>
            </w:r>
          </w:p>
        </w:tc>
      </w:tr>
      <w:tr w:rsidR="00025498" w:rsidRPr="0025607A" w14:paraId="3F023FB3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7E507" w14:textId="5CB90905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9FF8F" w14:textId="0EBED563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DC567" w14:textId="13EF733C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BAB997" w14:textId="082BE63C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A009" w14:textId="10821040" w:rsidR="00025498" w:rsidRPr="00D472B4" w:rsidRDefault="002E75F4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  <w:r w:rsidR="00025498"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4C5D" w14:textId="1A03A15A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767B" w14:textId="58C50953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43</w:t>
            </w:r>
          </w:p>
        </w:tc>
      </w:tr>
      <w:tr w:rsidR="00025498" w:rsidRPr="0025607A" w14:paraId="7D683722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3F2B4" w14:textId="419BE579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2D175" w14:textId="5229CD66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A6F44" w14:textId="676E985B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FB3DA0" w14:textId="185BC868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E643" w14:textId="641D0029" w:rsidR="00025498" w:rsidRPr="00D472B4" w:rsidRDefault="002E75F4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  <w:r w:rsidR="00025498"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896" w14:textId="0B58383E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30F0" w14:textId="1216AF85" w:rsidR="00025498" w:rsidRPr="00D472B4" w:rsidRDefault="00025498" w:rsidP="00025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71</w:t>
            </w:r>
          </w:p>
        </w:tc>
      </w:tr>
      <w:tr w:rsidR="00E17300" w:rsidRPr="0025607A" w14:paraId="5F8704BB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071DD" w14:textId="77777777" w:rsidR="00E17300" w:rsidRPr="00F57BB7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D12B0" w14:textId="77777777" w:rsidR="00E17300" w:rsidRPr="00AD2276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2B6E3" w14:textId="77777777" w:rsidR="00E17300" w:rsidRPr="00AD2276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1DF1136" w14:textId="77777777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0A14" w14:textId="77777777" w:rsidR="00E17300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635B" w14:textId="77777777" w:rsidR="00E17300" w:rsidRPr="0025607A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557A" w14:textId="77777777" w:rsidR="00E17300" w:rsidRPr="0025607A" w:rsidRDefault="00E17300" w:rsidP="00E17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2E75F4" w:rsidRPr="0025607A" w14:paraId="7E6A7BF8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E38C9B" w14:textId="21182D16" w:rsidR="002E75F4" w:rsidRPr="00F57BB7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5F444" w14:textId="37865672" w:rsidR="002E75F4" w:rsidRPr="00AD2276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8CC5E" w14:textId="180F5826" w:rsidR="002E75F4" w:rsidRP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654E8C5" w14:textId="2342C69E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75E" w14:textId="6210BCFE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56E7" w14:textId="355457A8" w:rsidR="002E75F4" w:rsidRPr="0025607A" w:rsidRDefault="009E17DF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E03E" w14:textId="782698BA" w:rsidR="002E75F4" w:rsidRPr="0025607A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7</w:t>
            </w:r>
          </w:p>
        </w:tc>
      </w:tr>
      <w:tr w:rsidR="002E75F4" w:rsidRPr="0025607A" w14:paraId="0545B97E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E45E0" w14:textId="37AF28C2" w:rsidR="002E75F4" w:rsidRPr="00F57BB7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B6CA2" w14:textId="55BB700B" w:rsidR="002E75F4" w:rsidRPr="00AD2276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3368D" w14:textId="7D4AE084" w:rsidR="002E75F4" w:rsidRP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910A5CD" w14:textId="396CD08A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7680" w14:textId="512F7AAD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DBDA" w14:textId="7FB395E1" w:rsidR="002E75F4" w:rsidRPr="0025607A" w:rsidRDefault="009E17DF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FB62" w14:textId="17C6364A" w:rsidR="002E75F4" w:rsidRPr="0025607A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43</w:t>
            </w:r>
          </w:p>
        </w:tc>
      </w:tr>
      <w:tr w:rsidR="002E75F4" w:rsidRPr="0025607A" w14:paraId="33EA184A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CDAA5" w14:textId="669B3A53" w:rsidR="002E75F4" w:rsidRPr="00F57BB7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CB60B" w14:textId="6C196B59" w:rsidR="002E75F4" w:rsidRPr="00AD2276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0B67D" w14:textId="3A04CE7F" w:rsidR="002E75F4" w:rsidRP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895A1DD" w14:textId="14B9481C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8DEC" w14:textId="5C3DA51C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937D" w14:textId="2789CE61" w:rsidR="002E75F4" w:rsidRPr="0025607A" w:rsidRDefault="009E17DF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0CE2" w14:textId="345ED669" w:rsidR="002E75F4" w:rsidRPr="0025607A" w:rsidRDefault="009E17DF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19</w:t>
            </w:r>
          </w:p>
        </w:tc>
      </w:tr>
      <w:tr w:rsidR="002E75F4" w:rsidRPr="0025607A" w14:paraId="44ABFBEE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7A5E1" w14:textId="2638366F" w:rsidR="002E75F4" w:rsidRPr="00F57BB7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37C83" w14:textId="37055B08" w:rsidR="002E75F4" w:rsidRPr="00AD2276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В.Чорново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C63EA" w14:textId="0FABF45E" w:rsidR="002E75F4" w:rsidRP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831D5F0" w14:textId="6BC88A5A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810" w14:textId="04CC437B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50A3" w14:textId="5292AF15" w:rsidR="002E75F4" w:rsidRPr="0025607A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5CC0" w14:textId="60538AC0" w:rsidR="002E75F4" w:rsidRPr="0025607A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2</w:t>
            </w:r>
          </w:p>
        </w:tc>
      </w:tr>
      <w:tr w:rsidR="002E75F4" w:rsidRPr="0025607A" w14:paraId="2AC18788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18754" w14:textId="52BBC443" w:rsidR="002E75F4" w:rsidRPr="00F57BB7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17D02" w14:textId="021F6B67" w:rsidR="002E75F4" w:rsidRP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.Скоропадськ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560E2" w14:textId="3DBD906C" w:rsidR="002E75F4" w:rsidRP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D82AFEB" w14:textId="0A27B721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0D8" w14:textId="43F409E6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231B" w14:textId="6CBF199B" w:rsidR="002E75F4" w:rsidRPr="0025607A" w:rsidRDefault="009E17DF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BC31" w14:textId="563CF6D0" w:rsidR="002E75F4" w:rsidRPr="0025607A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28</w:t>
            </w:r>
          </w:p>
        </w:tc>
      </w:tr>
      <w:tr w:rsidR="002E75F4" w:rsidRPr="0025607A" w14:paraId="3FF82095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31332" w14:textId="77777777" w:rsidR="002E75F4" w:rsidRPr="00F57BB7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46033" w14:textId="77777777" w:rsidR="002E75F4" w:rsidRPr="00AD2276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B41E4" w14:textId="77777777" w:rsidR="002E75F4" w:rsidRPr="00AD2276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09BBEF7" w14:textId="77777777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C3B" w14:textId="77777777" w:rsidR="002E75F4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7662" w14:textId="77777777" w:rsidR="002E75F4" w:rsidRPr="0025607A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7B39" w14:textId="77777777" w:rsidR="002E75F4" w:rsidRPr="0025607A" w:rsidRDefault="002E75F4" w:rsidP="002E75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1B03E6" w:rsidRPr="0025607A" w14:paraId="6825DDD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0E026" w14:textId="6EDCDFAE" w:rsidR="001B03E6" w:rsidRPr="00F57BB7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3F53B" w14:textId="2A7E02EF" w:rsidR="001B03E6" w:rsidRPr="00AD227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3DA10" w14:textId="467AD580" w:rsidR="001B03E6" w:rsidRPr="00AD227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C515494" w14:textId="68DF2198" w:rsidR="001B03E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9785" w14:textId="49D02A40" w:rsidR="001B03E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966B" w14:textId="715D70D4" w:rsidR="001B03E6" w:rsidRPr="0025607A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5D30" w14:textId="37D65651" w:rsidR="001B03E6" w:rsidRPr="0025607A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57</w:t>
            </w:r>
          </w:p>
        </w:tc>
      </w:tr>
      <w:tr w:rsidR="001B03E6" w:rsidRPr="0025607A" w14:paraId="59EDF8A9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D711D" w14:textId="77777777" w:rsidR="001B03E6" w:rsidRPr="00F57BB7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965A9" w14:textId="77777777" w:rsidR="001B03E6" w:rsidRPr="00AD227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DF59D" w14:textId="77777777" w:rsidR="001B03E6" w:rsidRPr="00AD227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7844D31" w14:textId="77777777" w:rsidR="001B03E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43BE" w14:textId="77777777" w:rsidR="001B03E6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9C13" w14:textId="77777777" w:rsidR="001B03E6" w:rsidRPr="0025607A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6CC1" w14:textId="77777777" w:rsidR="001B03E6" w:rsidRPr="0025607A" w:rsidRDefault="001B03E6" w:rsidP="001B03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793A9E" w:rsidRPr="0025607A" w14:paraId="33911A6C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A8B49" w14:textId="0FB44062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E4889" w14:textId="1116A21B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18184" w14:textId="1F1FD1BC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C62854F" w14:textId="36A63247" w:rsidR="00793A9E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182B" w14:textId="7E3EA59D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F5D3" w14:textId="77DCDF1C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F14" w14:textId="44D21666" w:rsidR="00793A9E" w:rsidRPr="0025607A" w:rsidRDefault="00641500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2</w:t>
            </w:r>
          </w:p>
        </w:tc>
      </w:tr>
      <w:tr w:rsidR="00793A9E" w:rsidRPr="0025607A" w14:paraId="5DAD02D3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AE3F1" w14:textId="0D7D189C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7870B" w14:textId="1325DD16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47974" w14:textId="68E97CA1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814236C" w14:textId="58C2621A" w:rsidR="00793A9E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9643" w14:textId="0C6A626D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72BE" w14:textId="6F681E25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93CD" w14:textId="17D84458" w:rsidR="00793A9E" w:rsidRPr="0025607A" w:rsidRDefault="00641500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0</w:t>
            </w:r>
          </w:p>
        </w:tc>
      </w:tr>
      <w:tr w:rsidR="00793A9E" w:rsidRPr="0025607A" w14:paraId="75C510D6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F1C4A" w14:textId="2B60ED0B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D123C" w14:textId="40727ADD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148FD" w14:textId="3DD518E3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E69C670" w14:textId="4A0459D9" w:rsidR="00793A9E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76D4" w14:textId="684EAFA9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6912" w14:textId="08595DB7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D15F" w14:textId="695E4BEA" w:rsidR="00793A9E" w:rsidRPr="0025607A" w:rsidRDefault="00641500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9</w:t>
            </w:r>
          </w:p>
        </w:tc>
      </w:tr>
      <w:tr w:rsidR="00793A9E" w:rsidRPr="0025607A" w14:paraId="12A7BE62" w14:textId="77777777" w:rsidTr="00CC2C80">
        <w:trPr>
          <w:trHeight w:val="342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CD51F" w14:textId="4AD168CA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8BB2A" w14:textId="5EADDD8E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овпа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0F6DF" w14:textId="37827B5A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5BC730" w14:textId="535048C4" w:rsidR="00793A9E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7824" w14:textId="2DB5CBD9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902" w14:textId="676CFB16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AC5A" w14:textId="51334335" w:rsidR="00793A9E" w:rsidRPr="0025607A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9</w:t>
            </w:r>
          </w:p>
        </w:tc>
      </w:tr>
      <w:tr w:rsidR="00793A9E" w:rsidRPr="0025607A" w14:paraId="28BEFADE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A0F5F" w14:textId="08286ECE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C7E1C" w14:textId="45C66445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Р.Атаманю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EE6C4" w14:textId="47ECFEBC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E77CAF0" w14:textId="72B72801" w:rsidR="00793A9E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3BF1" w14:textId="325A1B6D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75D2" w14:textId="66925857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15C" w14:textId="1EF63808" w:rsidR="00793A9E" w:rsidRPr="0025607A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0</w:t>
            </w:r>
          </w:p>
        </w:tc>
      </w:tr>
      <w:tr w:rsidR="00793A9E" w:rsidRPr="0025607A" w14:paraId="2E1276B8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11A74" w14:textId="122F8624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09A20" w14:textId="3E382244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Р.Атаманю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58A21" w14:textId="4190AEE5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AD0D8EB" w14:textId="03823242" w:rsidR="00793A9E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3C5" w14:textId="45DAE509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64E8" w14:textId="079D9003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F80A" w14:textId="46308CD7" w:rsidR="00793A9E" w:rsidRPr="0025607A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19</w:t>
            </w:r>
          </w:p>
        </w:tc>
      </w:tr>
      <w:tr w:rsidR="00793A9E" w:rsidRPr="0025607A" w14:paraId="0A0B6744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6D3CD" w14:textId="4439DA7C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81D5E" w14:textId="0A876B97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Р.Атаманю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B53FA" w14:textId="203A4E5C" w:rsidR="00793A9E" w:rsidRP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315379" w14:textId="7C0B435C" w:rsidR="00793A9E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FE87" w14:textId="79916C33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C5F" w14:textId="1753DEF8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81D" w14:textId="12C3EC43" w:rsidR="00793A9E" w:rsidRPr="0025607A" w:rsidRDefault="00F15EFA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60</w:t>
            </w:r>
          </w:p>
        </w:tc>
      </w:tr>
      <w:tr w:rsidR="00793A9E" w:rsidRPr="0025607A" w14:paraId="06289CEF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C2EC4" w14:textId="77777777" w:rsidR="00793A9E" w:rsidRPr="00F57BB7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B1435" w14:textId="77777777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30A86" w14:textId="77777777" w:rsidR="00793A9E" w:rsidRPr="00AD2276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A78548" w14:textId="77777777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E363" w14:textId="77777777" w:rsidR="00793A9E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2AB4" w14:textId="77777777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F7C8" w14:textId="77777777" w:rsidR="00793A9E" w:rsidRPr="0025607A" w:rsidRDefault="00793A9E" w:rsidP="00793A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4006C2" w:rsidRPr="0025607A" w14:paraId="297DFEAA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7CD0A" w14:textId="4C9A80F9" w:rsidR="004006C2" w:rsidRPr="00F57BB7" w:rsidRDefault="004006C2" w:rsidP="00400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1B780" w14:textId="528D5EC3" w:rsidR="004006C2" w:rsidRPr="004006C2" w:rsidRDefault="004006C2" w:rsidP="00400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М.Лушп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96C2F" w14:textId="15DA3CD2" w:rsidR="004006C2" w:rsidRPr="004006C2" w:rsidRDefault="004006C2" w:rsidP="00400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683A3D" w14:textId="645AAF41" w:rsidR="004006C2" w:rsidRDefault="00206002" w:rsidP="00400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170A" w14:textId="3BEF9E6A" w:rsidR="004006C2" w:rsidRDefault="004006C2" w:rsidP="00400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D585" w14:textId="060234CC" w:rsidR="004006C2" w:rsidRPr="0025607A" w:rsidRDefault="00206002" w:rsidP="004006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FE99" w14:textId="5A82837C" w:rsidR="004006C2" w:rsidRPr="0025607A" w:rsidRDefault="00206002" w:rsidP="004006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311</w:t>
            </w:r>
          </w:p>
        </w:tc>
      </w:tr>
      <w:tr w:rsidR="00206002" w:rsidRPr="0025607A" w14:paraId="5ADDDFD2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7FAF2" w14:textId="5E52A0C7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31BD0" w14:textId="0BAB03ED" w:rsidR="00206002" w:rsidRPr="00AD2276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М.Лушп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EC4D1" w14:textId="135BBE5C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815FFD" w14:textId="0024F6A3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37D" w14:textId="5A766876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AF70" w14:textId="105EA0F2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B0A" w14:textId="19512421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7</w:t>
            </w:r>
          </w:p>
        </w:tc>
      </w:tr>
      <w:tr w:rsidR="00206002" w:rsidRPr="0025607A" w14:paraId="441913D7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9AC69" w14:textId="22EEE7B5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835DF" w14:textId="3AC25864" w:rsidR="00206002" w:rsidRPr="00AD2276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М.Лушп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7A446" w14:textId="69C78BE5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955D95D" w14:textId="1A7B2B46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86A5" w14:textId="175FDFE4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5B2F" w14:textId="65965909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DB7C" w14:textId="53E2942C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6</w:t>
            </w:r>
          </w:p>
        </w:tc>
      </w:tr>
      <w:tr w:rsidR="00206002" w:rsidRPr="0025607A" w14:paraId="2837C72A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5BBFA" w14:textId="423BD66F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9686D" w14:textId="4CC5BE22" w:rsidR="00206002" w:rsidRPr="00AD2276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М.Лушп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7C1C9" w14:textId="1FACA698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B231F5" w14:textId="397BE8C7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5A40" w14:textId="541CE772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FF58" w14:textId="0AA0E30C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D8B7" w14:textId="5932FE8D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92</w:t>
            </w:r>
          </w:p>
        </w:tc>
      </w:tr>
      <w:tr w:rsidR="00206002" w:rsidRPr="0025607A" w14:paraId="470D5F46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225E7" w14:textId="0C9E2556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505E8" w14:textId="59A2E98D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Нижньосироват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059D7" w14:textId="2640D15D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E936EA9" w14:textId="31701D43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3645" w14:textId="73E7F466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A59F" w14:textId="14210E5F" w:rsidR="00206002" w:rsidRP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20600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9337" w14:textId="53311280" w:rsidR="00206002" w:rsidRP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206002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206002" w:rsidRPr="0025607A" w14:paraId="0E0FD6F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6E354" w14:textId="2A0B12E2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BCBA2" w14:textId="735C6EF9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Новомістенсь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FCF95" w14:textId="531000D5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EB56C7" w14:textId="334F30D3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ED5B" w14:textId="2497F427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8676" w14:textId="64BAB602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4DD" w14:textId="69E556FF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7</w:t>
            </w:r>
          </w:p>
        </w:tc>
      </w:tr>
      <w:tr w:rsidR="00206002" w:rsidRPr="0025607A" w14:paraId="57DB3568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C66B5" w14:textId="05E03C40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CFF80" w14:textId="35918887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Зали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2B1DC" w14:textId="770C1220" w:rsidR="00206002" w:rsidRPr="004006C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CBE0F07" w14:textId="659D6B58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4BAC" w14:textId="747E42D3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DF1" w14:textId="0909FBC3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62D4" w14:textId="5F0C1C70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8</w:t>
            </w:r>
          </w:p>
        </w:tc>
      </w:tr>
      <w:tr w:rsidR="00206002" w:rsidRPr="0025607A" w14:paraId="16189243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EFF12" w14:textId="77777777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C1CB8" w14:textId="77777777" w:rsidR="00206002" w:rsidRPr="00AD2276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6AE1D" w14:textId="77777777" w:rsidR="00206002" w:rsidRPr="00AD2276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CA25E43" w14:textId="77777777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EE02" w14:textId="77777777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902" w14:textId="77777777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FA1B" w14:textId="77777777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1944CB" w:rsidRPr="0025607A" w14:paraId="22A1F25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AB1C4" w14:textId="392041CE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298B3" w14:textId="1071633C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Пере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8E578" w14:textId="0668EC42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BC7E949" w14:textId="3E961DE1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744F" w14:textId="6A69019A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BC8F" w14:textId="20052213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D30" w14:textId="1C6ACC8F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367</w:t>
            </w:r>
          </w:p>
        </w:tc>
      </w:tr>
      <w:tr w:rsidR="001944CB" w:rsidRPr="0025607A" w14:paraId="3C9A0C12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6928C" w14:textId="25896077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0AA7A" w14:textId="714F2D2D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Пере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8C4D8" w14:textId="62DE8FBB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00440A0" w14:textId="6F320CC9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0FC4" w14:textId="1E1B1004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C3A6" w14:textId="0A630C26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AEE" w14:textId="644F6B39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0</w:t>
            </w:r>
          </w:p>
        </w:tc>
      </w:tr>
      <w:tr w:rsidR="001944CB" w:rsidRPr="0025607A" w14:paraId="0CE60DE7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A7C85" w14:textId="22468CE6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7DAD4" w14:textId="05850113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Пере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2A8B2" w14:textId="2F291CAB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9DE788C" w14:textId="10A74353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826D" w14:textId="0F4237FB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B32" w14:textId="7FF8E480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00B5" w14:textId="5CB0CEA3" w:rsidR="001944CB" w:rsidRPr="00D472B4" w:rsidRDefault="001944CB" w:rsidP="0019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D47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80</w:t>
            </w:r>
          </w:p>
        </w:tc>
      </w:tr>
      <w:tr w:rsidR="00206002" w:rsidRPr="0025607A" w14:paraId="719DA547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1A33D" w14:textId="77777777" w:rsidR="00206002" w:rsidRPr="00F57BB7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04C4D" w14:textId="77777777" w:rsidR="00206002" w:rsidRPr="00AD2276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C0A73" w14:textId="77777777" w:rsidR="00206002" w:rsidRPr="00AD2276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329CDDF" w14:textId="77777777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3A9" w14:textId="77777777" w:rsidR="00206002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774" w14:textId="77777777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4DE9" w14:textId="77777777" w:rsidR="00206002" w:rsidRPr="0025607A" w:rsidRDefault="00206002" w:rsidP="002060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11433C" w:rsidRPr="0025607A" w14:paraId="25D9C7A3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2ABB2" w14:textId="5EAB5A33" w:rsidR="0011433C" w:rsidRPr="00F57BB7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1A846" w14:textId="28D0BA50" w:rsidR="0011433C" w:rsidRPr="00AD2276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ере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172C0" w14:textId="0C34BB2B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21C0A1D" w14:textId="0E58B5EF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D69E" w14:textId="61D4B502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4AA" w14:textId="1DBCE06E" w:rsidR="0011433C" w:rsidRPr="0025607A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94F8" w14:textId="7F3DA29C" w:rsidR="0011433C" w:rsidRPr="0025607A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68</w:t>
            </w:r>
          </w:p>
        </w:tc>
      </w:tr>
      <w:tr w:rsidR="0011433C" w:rsidRPr="0025607A" w14:paraId="186FBB59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1C829" w14:textId="6EB03E4D" w:rsidR="0011433C" w:rsidRPr="00F57BB7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8B5DE" w14:textId="6A88496E" w:rsidR="0011433C" w:rsidRPr="00AD2276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ере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5F1D9" w14:textId="54658D4F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CBD066" w14:textId="34C7FF94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A63C" w14:textId="2A4F6D6C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2B7" w14:textId="01E733DA" w:rsidR="0011433C" w:rsidRPr="0025607A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2C28" w14:textId="0BD19253" w:rsidR="0011433C" w:rsidRPr="0025607A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7</w:t>
            </w:r>
          </w:p>
        </w:tc>
      </w:tr>
      <w:tr w:rsidR="0011433C" w:rsidRPr="0025607A" w14:paraId="4E9BC41A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75BD0" w14:textId="7A52FFC3" w:rsidR="0011433C" w:rsidRPr="00F57BB7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A1B38" w14:textId="6352CB3C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Р.Гідност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31953" w14:textId="44A4916F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FF40CC" w14:textId="513EF1DF" w:rsidR="0011433C" w:rsidRDefault="00BA0636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C10" w14:textId="44259077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65E" w14:textId="781017FE" w:rsidR="0011433C" w:rsidRPr="0025607A" w:rsidRDefault="00BA0636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4FF" w14:textId="58A2846D" w:rsidR="0011433C" w:rsidRPr="0025607A" w:rsidRDefault="00BA0636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2</w:t>
            </w:r>
          </w:p>
        </w:tc>
      </w:tr>
      <w:tr w:rsidR="0011433C" w:rsidRPr="0025607A" w14:paraId="7615F00D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5CF1F" w14:textId="5D2ADC57" w:rsidR="0011433C" w:rsidRPr="00F57BB7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7B3C1" w14:textId="6A964E9E" w:rsidR="0011433C" w:rsidRPr="00AD2276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Р.Гідност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79E46" w14:textId="67DE88A7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54FAEE2" w14:textId="691EF8DE" w:rsidR="0011433C" w:rsidRDefault="00BA0636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EA91" w14:textId="702402F7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E0A" w14:textId="1C755D8B" w:rsidR="0011433C" w:rsidRPr="0025607A" w:rsidRDefault="00BA0636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AF18" w14:textId="564D8C66" w:rsidR="0011433C" w:rsidRPr="0025607A" w:rsidRDefault="00BA0636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18</w:t>
            </w:r>
          </w:p>
        </w:tc>
      </w:tr>
      <w:tr w:rsidR="0011433C" w:rsidRPr="0025607A" w14:paraId="5E6E194F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5ECD8" w14:textId="5053E33A" w:rsidR="0011433C" w:rsidRPr="00F57BB7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C15F3" w14:textId="309B37D9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Ремісни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F24E" w14:textId="7DD31266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866AD0" w14:textId="447FFEB5" w:rsidR="0011433C" w:rsidRDefault="00D472B4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42F" w14:textId="3092A07D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48DF" w14:textId="7AC80AD4" w:rsidR="0011433C" w:rsidRPr="0025607A" w:rsidRDefault="00D472B4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7F22" w14:textId="12C3C0CC" w:rsidR="0011433C" w:rsidRPr="0025607A" w:rsidRDefault="00D472B4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7</w:t>
            </w:r>
          </w:p>
        </w:tc>
      </w:tr>
      <w:tr w:rsidR="0011433C" w:rsidRPr="0025607A" w14:paraId="62C129E6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ECC4F" w14:textId="5E6E99F8" w:rsidR="0011433C" w:rsidRPr="00F57BB7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0E7BD" w14:textId="6F319709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С.Табал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70D02" w14:textId="461C4DB8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B2AED46" w14:textId="2F19AD9C" w:rsidR="0011433C" w:rsidRDefault="00D472B4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7D4" w14:textId="25847098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488" w14:textId="6754541C" w:rsidR="0011433C" w:rsidRPr="0025607A" w:rsidRDefault="00D472B4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EA31" w14:textId="359B1BFD" w:rsidR="0011433C" w:rsidRPr="0025607A" w:rsidRDefault="00D472B4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8</w:t>
            </w:r>
          </w:p>
        </w:tc>
      </w:tr>
      <w:tr w:rsidR="0011433C" w:rsidRPr="0025607A" w14:paraId="109E7402" w14:textId="77777777" w:rsidTr="003D6010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B23A6" w14:textId="77777777" w:rsidR="0011433C" w:rsidRPr="00F57BB7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36EE5" w14:textId="77777777" w:rsidR="0011433C" w:rsidRPr="00AD2276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22DFE" w14:textId="77777777" w:rsidR="0011433C" w:rsidRPr="00AD2276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79B4B34" w14:textId="77777777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33E" w14:textId="77777777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53FD" w14:textId="77777777" w:rsidR="0011433C" w:rsidRPr="0025607A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C8CF" w14:textId="77777777" w:rsidR="0011433C" w:rsidRPr="0025607A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</w:p>
        </w:tc>
      </w:tr>
      <w:tr w:rsidR="0011433C" w:rsidRPr="0025607A" w14:paraId="756002D8" w14:textId="77777777" w:rsidTr="00CC2C80">
        <w:trPr>
          <w:trHeight w:val="342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C0185" w14:textId="0C3825B0" w:rsidR="0011433C" w:rsidRPr="00F57BB7" w:rsidRDefault="004026BE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31293" w14:textId="30FC6CD1" w:rsidR="0011433C" w:rsidRP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Г.Кр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C6147" w14:textId="610A8BE8" w:rsidR="0011433C" w:rsidRPr="004026BE" w:rsidRDefault="004026BE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BCAC65" w14:textId="3B70232B" w:rsidR="0011433C" w:rsidRDefault="004026BE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318" w14:textId="290D3E63" w:rsidR="0011433C" w:rsidRDefault="0011433C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8D8" w14:textId="5801F605" w:rsidR="0011433C" w:rsidRPr="0025607A" w:rsidRDefault="004026BE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A3E" w14:textId="0BE97640" w:rsidR="0011433C" w:rsidRPr="0025607A" w:rsidRDefault="004026BE" w:rsidP="001143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7</w:t>
            </w:r>
          </w:p>
        </w:tc>
      </w:tr>
    </w:tbl>
    <w:p w14:paraId="228E92AF" w14:textId="77777777" w:rsidR="00D472B4" w:rsidRDefault="00D472B4" w:rsidP="00D472B4">
      <w:pPr>
        <w:pStyle w:val="ab"/>
        <w:ind w:left="785"/>
        <w:rPr>
          <w:lang w:val="uk-UA"/>
        </w:rPr>
      </w:pPr>
      <w:bookmarkStart w:id="0" w:name="_Hlk151996678"/>
    </w:p>
    <w:p w14:paraId="135A6588" w14:textId="77777777" w:rsidR="00D472B4" w:rsidRDefault="00D472B4" w:rsidP="00D472B4">
      <w:pPr>
        <w:pStyle w:val="ab"/>
        <w:ind w:left="785"/>
        <w:rPr>
          <w:lang w:val="uk-UA"/>
        </w:rPr>
      </w:pPr>
    </w:p>
    <w:p w14:paraId="56E21BDC" w14:textId="529E0609" w:rsidR="00D472B4" w:rsidRDefault="00D472B4" w:rsidP="00D472B4">
      <w:pPr>
        <w:pStyle w:val="ab"/>
        <w:ind w:left="785"/>
        <w:rPr>
          <w:lang w:val="uk-UA"/>
        </w:rPr>
      </w:pPr>
      <w:r>
        <w:rPr>
          <w:lang w:val="uk-UA"/>
        </w:rPr>
        <w:t xml:space="preserve">Примітка: </w:t>
      </w:r>
    </w:p>
    <w:p w14:paraId="3B539A18" w14:textId="77777777" w:rsidR="00D472B4" w:rsidRDefault="00D472B4" w:rsidP="00D472B4">
      <w:pPr>
        <w:pStyle w:val="ab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пинення розподілу природного газу буде виконуватися в зазначений день згідно графіку тільки у тих споживачів, які попадають під відключення(не по всьому будинку, а вибірково).</w:t>
      </w:r>
    </w:p>
    <w:p w14:paraId="114B5606" w14:textId="77777777" w:rsidR="00D472B4" w:rsidRDefault="00D472B4" w:rsidP="00D472B4">
      <w:pPr>
        <w:pStyle w:val="ab"/>
        <w:numPr>
          <w:ilvl w:val="0"/>
          <w:numId w:val="3"/>
        </w:numPr>
        <w:rPr>
          <w:lang w:val="uk-UA"/>
        </w:rPr>
      </w:pPr>
      <w:r>
        <w:rPr>
          <w:lang w:val="uk-UA"/>
        </w:rPr>
        <w:t>Відновлення розподілу природного газу можливе на наступний день до 17-00, після закінчення всього комплексу робіт.</w:t>
      </w:r>
    </w:p>
    <w:bookmarkEnd w:id="0"/>
    <w:p w14:paraId="362DBC36" w14:textId="77777777" w:rsidR="00E44093" w:rsidRPr="00E44093" w:rsidRDefault="00E44093" w:rsidP="00E44093">
      <w:pPr>
        <w:rPr>
          <w:lang w:val="uk-UA"/>
        </w:rPr>
      </w:pPr>
    </w:p>
    <w:sectPr w:rsidR="00E44093" w:rsidRPr="00E44093" w:rsidSect="001709A5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C081" w14:textId="77777777" w:rsidR="00583073" w:rsidRDefault="00583073" w:rsidP="002F3595">
      <w:pPr>
        <w:spacing w:after="0" w:line="240" w:lineRule="auto"/>
      </w:pPr>
      <w:r>
        <w:separator/>
      </w:r>
    </w:p>
  </w:endnote>
  <w:endnote w:type="continuationSeparator" w:id="0">
    <w:p w14:paraId="5632A385" w14:textId="77777777" w:rsidR="00583073" w:rsidRDefault="00583073" w:rsidP="002F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27E2" w14:textId="77777777" w:rsidR="00583073" w:rsidRDefault="00583073" w:rsidP="002F3595">
      <w:pPr>
        <w:spacing w:after="0" w:line="240" w:lineRule="auto"/>
      </w:pPr>
      <w:r>
        <w:separator/>
      </w:r>
    </w:p>
  </w:footnote>
  <w:footnote w:type="continuationSeparator" w:id="0">
    <w:p w14:paraId="3D3FF9E9" w14:textId="77777777" w:rsidR="00583073" w:rsidRDefault="00583073" w:rsidP="002F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C31D" w14:textId="2446A15A" w:rsidR="00464FDF" w:rsidRDefault="00464FDF" w:rsidP="00464FDF">
    <w:pPr>
      <w:pStyle w:val="a7"/>
      <w:jc w:val="center"/>
      <w:rPr>
        <w:b/>
        <w:bCs/>
        <w:sz w:val="28"/>
        <w:szCs w:val="28"/>
        <w:lang w:val="uk-UA"/>
      </w:rPr>
    </w:pPr>
    <w:r w:rsidRPr="00464FDF">
      <w:rPr>
        <w:b/>
        <w:bCs/>
        <w:sz w:val="28"/>
        <w:szCs w:val="28"/>
        <w:lang w:val="uk-UA"/>
      </w:rPr>
      <w:t>Графік встановлення безкоштовних лічильників газу по м. Суми</w:t>
    </w:r>
  </w:p>
  <w:p w14:paraId="27AC2D69" w14:textId="77777777" w:rsidR="00464FDF" w:rsidRPr="00464FDF" w:rsidRDefault="00464FDF" w:rsidP="00464FDF">
    <w:pPr>
      <w:pStyle w:val="a7"/>
      <w:jc w:val="center"/>
      <w:rPr>
        <w:b/>
        <w:bCs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4745"/>
    <w:multiLevelType w:val="hybridMultilevel"/>
    <w:tmpl w:val="33E8AC88"/>
    <w:lvl w:ilvl="0" w:tplc="044AEE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87C762A"/>
    <w:multiLevelType w:val="hybridMultilevel"/>
    <w:tmpl w:val="7BEEF0B0"/>
    <w:lvl w:ilvl="0" w:tplc="A1FE1478">
      <w:start w:val="16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F8A35D8"/>
    <w:multiLevelType w:val="hybridMultilevel"/>
    <w:tmpl w:val="319C93D8"/>
    <w:lvl w:ilvl="0" w:tplc="5232D918">
      <w:start w:val="16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8371844">
    <w:abstractNumId w:val="2"/>
  </w:num>
  <w:num w:numId="2" w16cid:durableId="170991125">
    <w:abstractNumId w:val="1"/>
  </w:num>
  <w:num w:numId="3" w16cid:durableId="85427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0F"/>
    <w:rsid w:val="00003402"/>
    <w:rsid w:val="000045DE"/>
    <w:rsid w:val="00025498"/>
    <w:rsid w:val="00032AA5"/>
    <w:rsid w:val="00035736"/>
    <w:rsid w:val="0005437B"/>
    <w:rsid w:val="00060019"/>
    <w:rsid w:val="00070619"/>
    <w:rsid w:val="0007173C"/>
    <w:rsid w:val="00072E76"/>
    <w:rsid w:val="00077EC8"/>
    <w:rsid w:val="00083E54"/>
    <w:rsid w:val="000854B5"/>
    <w:rsid w:val="000B22B7"/>
    <w:rsid w:val="000B57F2"/>
    <w:rsid w:val="000C1D0F"/>
    <w:rsid w:val="000D0544"/>
    <w:rsid w:val="000E49ED"/>
    <w:rsid w:val="000F0F1A"/>
    <w:rsid w:val="000F75EB"/>
    <w:rsid w:val="00105D44"/>
    <w:rsid w:val="001063A5"/>
    <w:rsid w:val="0011433C"/>
    <w:rsid w:val="001224B1"/>
    <w:rsid w:val="00122696"/>
    <w:rsid w:val="00123F97"/>
    <w:rsid w:val="001267A9"/>
    <w:rsid w:val="00135C82"/>
    <w:rsid w:val="0014327E"/>
    <w:rsid w:val="001709A5"/>
    <w:rsid w:val="00174FEF"/>
    <w:rsid w:val="00176E13"/>
    <w:rsid w:val="001922EE"/>
    <w:rsid w:val="001944CB"/>
    <w:rsid w:val="00197030"/>
    <w:rsid w:val="001A116C"/>
    <w:rsid w:val="001B03E6"/>
    <w:rsid w:val="001C5BCD"/>
    <w:rsid w:val="001C6A6E"/>
    <w:rsid w:val="001D2FF9"/>
    <w:rsid w:val="001E56FE"/>
    <w:rsid w:val="00203987"/>
    <w:rsid w:val="00206002"/>
    <w:rsid w:val="0021400A"/>
    <w:rsid w:val="00214E39"/>
    <w:rsid w:val="00231050"/>
    <w:rsid w:val="00235AD8"/>
    <w:rsid w:val="002418F6"/>
    <w:rsid w:val="00250D4B"/>
    <w:rsid w:val="0025607A"/>
    <w:rsid w:val="00262F61"/>
    <w:rsid w:val="00267736"/>
    <w:rsid w:val="00276562"/>
    <w:rsid w:val="002801D1"/>
    <w:rsid w:val="00281FCD"/>
    <w:rsid w:val="002A0762"/>
    <w:rsid w:val="002B00BC"/>
    <w:rsid w:val="002B028C"/>
    <w:rsid w:val="002C1D64"/>
    <w:rsid w:val="002C46EC"/>
    <w:rsid w:val="002C72E2"/>
    <w:rsid w:val="002E4469"/>
    <w:rsid w:val="002E75F4"/>
    <w:rsid w:val="002F3595"/>
    <w:rsid w:val="002F5520"/>
    <w:rsid w:val="0030401E"/>
    <w:rsid w:val="003209F5"/>
    <w:rsid w:val="0032294A"/>
    <w:rsid w:val="00337212"/>
    <w:rsid w:val="0034150F"/>
    <w:rsid w:val="00345C0A"/>
    <w:rsid w:val="0034687D"/>
    <w:rsid w:val="00347048"/>
    <w:rsid w:val="00363B54"/>
    <w:rsid w:val="00370EBC"/>
    <w:rsid w:val="0038382E"/>
    <w:rsid w:val="003A5D29"/>
    <w:rsid w:val="003A6825"/>
    <w:rsid w:val="003B02B4"/>
    <w:rsid w:val="003D1942"/>
    <w:rsid w:val="003D63AA"/>
    <w:rsid w:val="003E72F3"/>
    <w:rsid w:val="004006C2"/>
    <w:rsid w:val="004026BE"/>
    <w:rsid w:val="00405A45"/>
    <w:rsid w:val="004302EE"/>
    <w:rsid w:val="00435AD6"/>
    <w:rsid w:val="00444D3E"/>
    <w:rsid w:val="00445D09"/>
    <w:rsid w:val="004476EF"/>
    <w:rsid w:val="004526BD"/>
    <w:rsid w:val="0046409C"/>
    <w:rsid w:val="00464FDF"/>
    <w:rsid w:val="0046511F"/>
    <w:rsid w:val="004651B6"/>
    <w:rsid w:val="00480F22"/>
    <w:rsid w:val="00482586"/>
    <w:rsid w:val="00485610"/>
    <w:rsid w:val="004929F2"/>
    <w:rsid w:val="0049413D"/>
    <w:rsid w:val="00496DA6"/>
    <w:rsid w:val="004B6C27"/>
    <w:rsid w:val="004E2524"/>
    <w:rsid w:val="004F09A6"/>
    <w:rsid w:val="004F2FB0"/>
    <w:rsid w:val="004F5EA7"/>
    <w:rsid w:val="00514669"/>
    <w:rsid w:val="00515F75"/>
    <w:rsid w:val="005203B2"/>
    <w:rsid w:val="00521EFA"/>
    <w:rsid w:val="00560BFA"/>
    <w:rsid w:val="00561F47"/>
    <w:rsid w:val="00583073"/>
    <w:rsid w:val="00595DBB"/>
    <w:rsid w:val="005B3D8C"/>
    <w:rsid w:val="005C3FB6"/>
    <w:rsid w:val="005C7A1F"/>
    <w:rsid w:val="005E286C"/>
    <w:rsid w:val="005F3B76"/>
    <w:rsid w:val="005F3D39"/>
    <w:rsid w:val="00601166"/>
    <w:rsid w:val="0060718F"/>
    <w:rsid w:val="00607ECF"/>
    <w:rsid w:val="00617ADB"/>
    <w:rsid w:val="00627DCC"/>
    <w:rsid w:val="00641500"/>
    <w:rsid w:val="00643279"/>
    <w:rsid w:val="0064496E"/>
    <w:rsid w:val="0064668A"/>
    <w:rsid w:val="006529C4"/>
    <w:rsid w:val="00655F8B"/>
    <w:rsid w:val="00661FCC"/>
    <w:rsid w:val="006626F9"/>
    <w:rsid w:val="0067155F"/>
    <w:rsid w:val="00671C01"/>
    <w:rsid w:val="00680FCA"/>
    <w:rsid w:val="006956CE"/>
    <w:rsid w:val="006A2148"/>
    <w:rsid w:val="006B5140"/>
    <w:rsid w:val="006C6D2E"/>
    <w:rsid w:val="006D3AF4"/>
    <w:rsid w:val="006E74D3"/>
    <w:rsid w:val="00710B22"/>
    <w:rsid w:val="00714DC7"/>
    <w:rsid w:val="00715498"/>
    <w:rsid w:val="007333F0"/>
    <w:rsid w:val="00736E68"/>
    <w:rsid w:val="00747EF0"/>
    <w:rsid w:val="00757231"/>
    <w:rsid w:val="00771E50"/>
    <w:rsid w:val="00787171"/>
    <w:rsid w:val="00793A9E"/>
    <w:rsid w:val="007C6DA8"/>
    <w:rsid w:val="007E051A"/>
    <w:rsid w:val="007E3254"/>
    <w:rsid w:val="007E7F06"/>
    <w:rsid w:val="00811F18"/>
    <w:rsid w:val="008321D8"/>
    <w:rsid w:val="00832457"/>
    <w:rsid w:val="0085640F"/>
    <w:rsid w:val="00880735"/>
    <w:rsid w:val="008B1172"/>
    <w:rsid w:val="008B29B0"/>
    <w:rsid w:val="008B35CA"/>
    <w:rsid w:val="008B416C"/>
    <w:rsid w:val="008C5771"/>
    <w:rsid w:val="008C5C76"/>
    <w:rsid w:val="008C655D"/>
    <w:rsid w:val="008E60CD"/>
    <w:rsid w:val="00902D8F"/>
    <w:rsid w:val="00921812"/>
    <w:rsid w:val="00932A38"/>
    <w:rsid w:val="00940649"/>
    <w:rsid w:val="009447FC"/>
    <w:rsid w:val="00952B0F"/>
    <w:rsid w:val="00952DB9"/>
    <w:rsid w:val="00966111"/>
    <w:rsid w:val="00974CD0"/>
    <w:rsid w:val="009A04AC"/>
    <w:rsid w:val="009B35F3"/>
    <w:rsid w:val="009C614C"/>
    <w:rsid w:val="009D17A6"/>
    <w:rsid w:val="009E17DF"/>
    <w:rsid w:val="009F7817"/>
    <w:rsid w:val="00A00ED7"/>
    <w:rsid w:val="00A03E50"/>
    <w:rsid w:val="00A045BE"/>
    <w:rsid w:val="00A05BA9"/>
    <w:rsid w:val="00A20571"/>
    <w:rsid w:val="00A41714"/>
    <w:rsid w:val="00A55EB6"/>
    <w:rsid w:val="00A6317F"/>
    <w:rsid w:val="00A772E9"/>
    <w:rsid w:val="00A87AD5"/>
    <w:rsid w:val="00A9079A"/>
    <w:rsid w:val="00AA0710"/>
    <w:rsid w:val="00AA1E9B"/>
    <w:rsid w:val="00AC4D96"/>
    <w:rsid w:val="00AC5288"/>
    <w:rsid w:val="00AD2276"/>
    <w:rsid w:val="00AE2CA7"/>
    <w:rsid w:val="00B035A2"/>
    <w:rsid w:val="00B03D82"/>
    <w:rsid w:val="00B072AF"/>
    <w:rsid w:val="00B12C66"/>
    <w:rsid w:val="00B166DB"/>
    <w:rsid w:val="00B1711A"/>
    <w:rsid w:val="00B26B2F"/>
    <w:rsid w:val="00B3035F"/>
    <w:rsid w:val="00B339C6"/>
    <w:rsid w:val="00B43F28"/>
    <w:rsid w:val="00B55701"/>
    <w:rsid w:val="00B71F5F"/>
    <w:rsid w:val="00B85DAD"/>
    <w:rsid w:val="00B94009"/>
    <w:rsid w:val="00BA0636"/>
    <w:rsid w:val="00BC7612"/>
    <w:rsid w:val="00BD4EB0"/>
    <w:rsid w:val="00BD599D"/>
    <w:rsid w:val="00BD6526"/>
    <w:rsid w:val="00BF347D"/>
    <w:rsid w:val="00BF36CE"/>
    <w:rsid w:val="00BF6A18"/>
    <w:rsid w:val="00C30FD0"/>
    <w:rsid w:val="00C336E8"/>
    <w:rsid w:val="00C34938"/>
    <w:rsid w:val="00C54D45"/>
    <w:rsid w:val="00C851D9"/>
    <w:rsid w:val="00CA7413"/>
    <w:rsid w:val="00CB43DF"/>
    <w:rsid w:val="00CC1AB7"/>
    <w:rsid w:val="00CC2C80"/>
    <w:rsid w:val="00CE064B"/>
    <w:rsid w:val="00CE6257"/>
    <w:rsid w:val="00D10C69"/>
    <w:rsid w:val="00D21E9B"/>
    <w:rsid w:val="00D30994"/>
    <w:rsid w:val="00D41973"/>
    <w:rsid w:val="00D472B4"/>
    <w:rsid w:val="00D843BF"/>
    <w:rsid w:val="00D84F2C"/>
    <w:rsid w:val="00D91698"/>
    <w:rsid w:val="00DA0C82"/>
    <w:rsid w:val="00DB4B8D"/>
    <w:rsid w:val="00DB7CC5"/>
    <w:rsid w:val="00DD5964"/>
    <w:rsid w:val="00DE0245"/>
    <w:rsid w:val="00DE3F62"/>
    <w:rsid w:val="00DF13E5"/>
    <w:rsid w:val="00DF53DF"/>
    <w:rsid w:val="00E0725A"/>
    <w:rsid w:val="00E11E6F"/>
    <w:rsid w:val="00E17300"/>
    <w:rsid w:val="00E34761"/>
    <w:rsid w:val="00E44093"/>
    <w:rsid w:val="00E469D9"/>
    <w:rsid w:val="00E55DF6"/>
    <w:rsid w:val="00E618CC"/>
    <w:rsid w:val="00E65DFF"/>
    <w:rsid w:val="00EA5542"/>
    <w:rsid w:val="00EA76E8"/>
    <w:rsid w:val="00EB5719"/>
    <w:rsid w:val="00ED75E5"/>
    <w:rsid w:val="00ED7EC1"/>
    <w:rsid w:val="00ED7F7A"/>
    <w:rsid w:val="00EE0E8D"/>
    <w:rsid w:val="00EF63FD"/>
    <w:rsid w:val="00F01040"/>
    <w:rsid w:val="00F05720"/>
    <w:rsid w:val="00F13F09"/>
    <w:rsid w:val="00F15EFA"/>
    <w:rsid w:val="00F40597"/>
    <w:rsid w:val="00F53DCD"/>
    <w:rsid w:val="00F57BB7"/>
    <w:rsid w:val="00F744C5"/>
    <w:rsid w:val="00FB72DA"/>
    <w:rsid w:val="00FD3956"/>
    <w:rsid w:val="00FD6C5D"/>
    <w:rsid w:val="00FE5CA6"/>
    <w:rsid w:val="00FF0AA4"/>
    <w:rsid w:val="00FF780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F22B"/>
  <w15:chartTrackingRefBased/>
  <w15:docId w15:val="{55C968B2-F0D3-4B79-8402-76918188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2276"/>
    <w:rPr>
      <w:color w:val="800080"/>
      <w:u w:val="single"/>
    </w:rPr>
  </w:style>
  <w:style w:type="paragraph" w:customStyle="1" w:styleId="xl65">
    <w:name w:val="xl65"/>
    <w:basedOn w:val="a"/>
    <w:rsid w:val="00AD22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AD22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29F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595"/>
  </w:style>
  <w:style w:type="paragraph" w:styleId="a9">
    <w:name w:val="footer"/>
    <w:basedOn w:val="a"/>
    <w:link w:val="aa"/>
    <w:uiPriority w:val="99"/>
    <w:unhideWhenUsed/>
    <w:rsid w:val="002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595"/>
  </w:style>
  <w:style w:type="paragraph" w:styleId="ab">
    <w:name w:val="List Paragraph"/>
    <w:basedOn w:val="a"/>
    <w:uiPriority w:val="34"/>
    <w:qFormat/>
    <w:rsid w:val="003D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BEF7-AAC1-4CB4-AE19-A084D4C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4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ітко Володимир Петрович</dc:creator>
  <cp:keywords/>
  <dc:description/>
  <cp:lastModifiedBy>Володимир Махітко</cp:lastModifiedBy>
  <cp:revision>322</cp:revision>
  <cp:lastPrinted>2023-10-24T11:29:00Z</cp:lastPrinted>
  <dcterms:created xsi:type="dcterms:W3CDTF">2023-06-15T13:52:00Z</dcterms:created>
  <dcterms:modified xsi:type="dcterms:W3CDTF">2023-11-27T15:07:00Z</dcterms:modified>
</cp:coreProperties>
</file>